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837982" w:rsidTr="006766CE">
        <w:tc>
          <w:tcPr>
            <w:tcW w:w="10728" w:type="dxa"/>
          </w:tcPr>
          <w:p w:rsidR="00837982" w:rsidRPr="00586DB9" w:rsidRDefault="00837982" w:rsidP="00465C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s 9 – 12:</w:t>
            </w:r>
          </w:p>
          <w:p w:rsidR="00837982" w:rsidRDefault="00837982" w:rsidP="000D7AAA"/>
        </w:tc>
      </w:tr>
      <w:tr w:rsidR="00FE7095" w:rsidTr="00322D02">
        <w:trPr>
          <w:trHeight w:val="2312"/>
        </w:trPr>
        <w:tc>
          <w:tcPr>
            <w:tcW w:w="10728" w:type="dxa"/>
          </w:tcPr>
          <w:p w:rsidR="00322D02" w:rsidRDefault="00322D02" w:rsidP="00322D02">
            <w:pPr>
              <w:rPr>
                <w:b/>
                <w:sz w:val="24"/>
                <w:szCs w:val="24"/>
              </w:rPr>
            </w:pPr>
          </w:p>
          <w:p w:rsidR="00FE7095" w:rsidRPr="00D439F1" w:rsidRDefault="00837982" w:rsidP="00322D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39F1">
              <w:rPr>
                <w:rFonts w:asciiTheme="majorHAnsi" w:hAnsiTheme="majorHAnsi"/>
                <w:b/>
                <w:sz w:val="24"/>
                <w:szCs w:val="24"/>
              </w:rPr>
              <w:t>*2 boxes of Kleenex (bring</w:t>
            </w:r>
            <w:r w:rsidR="00C365B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B18FA">
              <w:rPr>
                <w:rFonts w:asciiTheme="majorHAnsi" w:hAnsiTheme="majorHAnsi"/>
                <w:b/>
                <w:sz w:val="24"/>
                <w:szCs w:val="24"/>
              </w:rPr>
              <w:t>on registration day</w:t>
            </w:r>
            <w:r w:rsidRPr="00D439F1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837982" w:rsidRPr="00D439F1" w:rsidRDefault="00837982" w:rsidP="00322D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39F1">
              <w:rPr>
                <w:rFonts w:asciiTheme="majorHAnsi" w:hAnsiTheme="majorHAnsi"/>
                <w:b/>
                <w:sz w:val="24"/>
                <w:szCs w:val="24"/>
              </w:rPr>
              <w:t>*Headphones or ear buds</w:t>
            </w:r>
            <w:bookmarkStart w:id="0" w:name="_GoBack"/>
            <w:bookmarkEnd w:id="0"/>
          </w:p>
          <w:p w:rsidR="00837982" w:rsidRPr="00D439F1" w:rsidRDefault="008B18FA" w:rsidP="00BB4C36">
            <w:pPr>
              <w:pStyle w:val="NormalWeb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*TI-84+</w:t>
            </w:r>
            <w:r w:rsidR="00322D02" w:rsidRPr="00D439F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Silver Edition Calculator</w:t>
            </w:r>
          </w:p>
          <w:p w:rsidR="00322D02" w:rsidRPr="00C604F8" w:rsidRDefault="00322D02" w:rsidP="00322D02">
            <w:pPr>
              <w:rPr>
                <w:b/>
                <w:sz w:val="24"/>
                <w:szCs w:val="24"/>
              </w:rPr>
            </w:pPr>
            <w:r w:rsidRPr="00D439F1">
              <w:rPr>
                <w:rFonts w:asciiTheme="majorHAnsi" w:hAnsiTheme="majorHAnsi"/>
                <w:b/>
                <w:sz w:val="24"/>
                <w:szCs w:val="24"/>
              </w:rPr>
              <w:t>*Specific teachers will discuss requirements for each individual course on the first day of school.</w:t>
            </w:r>
          </w:p>
        </w:tc>
      </w:tr>
    </w:tbl>
    <w:p w:rsidR="00B43BB2" w:rsidRDefault="00B43BB2" w:rsidP="00D96609"/>
    <w:sectPr w:rsidR="00B43BB2" w:rsidSect="00C604F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C0" w:rsidRDefault="004319C0" w:rsidP="00D96609">
      <w:r>
        <w:separator/>
      </w:r>
    </w:p>
  </w:endnote>
  <w:endnote w:type="continuationSeparator" w:id="0">
    <w:p w:rsidR="004319C0" w:rsidRDefault="004319C0" w:rsidP="00D9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C0" w:rsidRDefault="004319C0" w:rsidP="00D96609">
      <w:r>
        <w:separator/>
      </w:r>
    </w:p>
  </w:footnote>
  <w:footnote w:type="continuationSeparator" w:id="0">
    <w:p w:rsidR="004319C0" w:rsidRDefault="004319C0" w:rsidP="00D9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C0" w:rsidRPr="00D96609" w:rsidRDefault="004319C0" w:rsidP="00D96609">
    <w:pPr>
      <w:pStyle w:val="Header"/>
      <w:jc w:val="center"/>
      <w:rPr>
        <w:b/>
        <w:sz w:val="32"/>
        <w:szCs w:val="32"/>
        <w:u w:val="single"/>
      </w:rPr>
    </w:pPr>
    <w:r w:rsidRPr="00D96609">
      <w:rPr>
        <w:b/>
        <w:sz w:val="32"/>
        <w:szCs w:val="32"/>
        <w:u w:val="single"/>
      </w:rPr>
      <w:t xml:space="preserve">Dell Rapids </w:t>
    </w:r>
    <w:r w:rsidR="00837982">
      <w:rPr>
        <w:b/>
        <w:sz w:val="32"/>
        <w:szCs w:val="32"/>
        <w:u w:val="single"/>
      </w:rPr>
      <w:t>High</w:t>
    </w:r>
    <w:r w:rsidRPr="00D96609">
      <w:rPr>
        <w:b/>
        <w:sz w:val="32"/>
        <w:szCs w:val="32"/>
        <w:u w:val="single"/>
      </w:rPr>
      <w:t xml:space="preserve"> School Supply List for 201</w:t>
    </w:r>
    <w:r w:rsidR="00C365B5">
      <w:rPr>
        <w:b/>
        <w:sz w:val="32"/>
        <w:szCs w:val="32"/>
        <w:u w:val="single"/>
      </w:rPr>
      <w:t>6</w:t>
    </w:r>
    <w:r w:rsidR="008B18FA">
      <w:rPr>
        <w:b/>
        <w:sz w:val="32"/>
        <w:szCs w:val="32"/>
        <w:u w:val="single"/>
      </w:rPr>
      <w:t>-201</w:t>
    </w:r>
    <w:r w:rsidR="00C365B5">
      <w:rPr>
        <w:b/>
        <w:sz w:val="32"/>
        <w:szCs w:val="32"/>
        <w:u w:val="single"/>
      </w:rPr>
      <w:t>7</w:t>
    </w:r>
  </w:p>
  <w:p w:rsidR="004319C0" w:rsidRDefault="00431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F8"/>
    <w:rsid w:val="0005230A"/>
    <w:rsid w:val="000B5E7C"/>
    <w:rsid w:val="000D6948"/>
    <w:rsid w:val="000D7AAA"/>
    <w:rsid w:val="0014721D"/>
    <w:rsid w:val="001600F5"/>
    <w:rsid w:val="001C4DE2"/>
    <w:rsid w:val="0020343C"/>
    <w:rsid w:val="002E53AC"/>
    <w:rsid w:val="00322D02"/>
    <w:rsid w:val="00382C9F"/>
    <w:rsid w:val="003C4CD5"/>
    <w:rsid w:val="004319C0"/>
    <w:rsid w:val="00465CB9"/>
    <w:rsid w:val="004C3C59"/>
    <w:rsid w:val="004D0CC2"/>
    <w:rsid w:val="00586DB9"/>
    <w:rsid w:val="005A4384"/>
    <w:rsid w:val="00611627"/>
    <w:rsid w:val="0062418C"/>
    <w:rsid w:val="00731266"/>
    <w:rsid w:val="007927D2"/>
    <w:rsid w:val="00792F9E"/>
    <w:rsid w:val="007C7089"/>
    <w:rsid w:val="00835482"/>
    <w:rsid w:val="00837982"/>
    <w:rsid w:val="008B18FA"/>
    <w:rsid w:val="008F60CB"/>
    <w:rsid w:val="00973340"/>
    <w:rsid w:val="00982E4E"/>
    <w:rsid w:val="00A45BC1"/>
    <w:rsid w:val="00B022E1"/>
    <w:rsid w:val="00B43BB2"/>
    <w:rsid w:val="00BB1894"/>
    <w:rsid w:val="00BB4C36"/>
    <w:rsid w:val="00BD1CB5"/>
    <w:rsid w:val="00BF21AF"/>
    <w:rsid w:val="00C365B5"/>
    <w:rsid w:val="00C36E21"/>
    <w:rsid w:val="00C604F8"/>
    <w:rsid w:val="00D40B07"/>
    <w:rsid w:val="00D439F1"/>
    <w:rsid w:val="00D53221"/>
    <w:rsid w:val="00D642A1"/>
    <w:rsid w:val="00D65ABE"/>
    <w:rsid w:val="00D96609"/>
    <w:rsid w:val="00DC6C36"/>
    <w:rsid w:val="00DD764A"/>
    <w:rsid w:val="00EC66E0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9"/>
  </w:style>
  <w:style w:type="paragraph" w:styleId="Footer">
    <w:name w:val="footer"/>
    <w:basedOn w:val="Normal"/>
    <w:link w:val="Foot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9"/>
  </w:style>
  <w:style w:type="paragraph" w:styleId="BalloonText">
    <w:name w:val="Balloon Text"/>
    <w:basedOn w:val="Normal"/>
    <w:link w:val="BalloonTextChar"/>
    <w:uiPriority w:val="99"/>
    <w:semiHidden/>
    <w:unhideWhenUsed/>
    <w:rsid w:val="00D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B4C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C3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39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9"/>
  </w:style>
  <w:style w:type="paragraph" w:styleId="Footer">
    <w:name w:val="footer"/>
    <w:basedOn w:val="Normal"/>
    <w:link w:val="Foot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9"/>
  </w:style>
  <w:style w:type="paragraph" w:styleId="BalloonText">
    <w:name w:val="Balloon Text"/>
    <w:basedOn w:val="Normal"/>
    <w:link w:val="BalloonTextChar"/>
    <w:uiPriority w:val="99"/>
    <w:semiHidden/>
    <w:unhideWhenUsed/>
    <w:rsid w:val="00D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B4C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C3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3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9C21-3A24-4D83-B710-95D6AB38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taff</dc:creator>
  <cp:lastModifiedBy>HansenCo</cp:lastModifiedBy>
  <cp:revision>2</cp:revision>
  <cp:lastPrinted>2013-06-24T15:15:00Z</cp:lastPrinted>
  <dcterms:created xsi:type="dcterms:W3CDTF">2016-06-14T19:10:00Z</dcterms:created>
  <dcterms:modified xsi:type="dcterms:W3CDTF">2016-06-14T19:10:00Z</dcterms:modified>
</cp:coreProperties>
</file>